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实用教程 （用友ERP-U8.61版）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实用教程 （用友ERP-U8.61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53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关键词搜索：https://www.jiaokey.com/tag/财务软件实用教程 （用友ERP-U8.61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